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48AAF2C2"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787ED6">
        <w:rPr>
          <w:rFonts w:hint="eastAsia"/>
          <w:b/>
          <w:sz w:val="32"/>
          <w:szCs w:val="32"/>
        </w:rPr>
        <w:t>2</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1C632177" w:rsidR="00735E4A" w:rsidRDefault="008812BA" w:rsidP="0070540F">
            <w:r>
              <w:rPr>
                <w:rFonts w:hint="eastAsia"/>
              </w:rPr>
              <w:t>令和</w:t>
            </w:r>
            <w:r w:rsidR="00F95040">
              <w:rPr>
                <w:rFonts w:hint="eastAsia"/>
              </w:rPr>
              <w:t xml:space="preserve">　４</w:t>
            </w:r>
            <w:r w:rsidR="00735E4A">
              <w:rPr>
                <w:rFonts w:hint="eastAsia"/>
              </w:rPr>
              <w:t xml:space="preserve">年　</w:t>
            </w:r>
            <w:r w:rsidR="00787ED6">
              <w:rPr>
                <w:rFonts w:hint="eastAsia"/>
              </w:rPr>
              <w:t>６</w:t>
            </w:r>
            <w:r w:rsidR="00735E4A">
              <w:rPr>
                <w:rFonts w:hint="eastAsia"/>
              </w:rPr>
              <w:t xml:space="preserve">月　</w:t>
            </w:r>
            <w:r w:rsidR="00787ED6">
              <w:rPr>
                <w:rFonts w:hint="eastAsia"/>
              </w:rPr>
              <w:t>２７</w:t>
            </w:r>
            <w:r w:rsidR="007C2139">
              <w:rPr>
                <w:rFonts w:hint="eastAsia"/>
              </w:rPr>
              <w:t>日</w:t>
            </w:r>
            <w:r w:rsidR="00F2650D">
              <w:rPr>
                <w:rFonts w:hint="eastAsia"/>
              </w:rPr>
              <w:t xml:space="preserve">　</w:t>
            </w:r>
            <w:r w:rsidR="00735E4A">
              <w:rPr>
                <w:rFonts w:hint="eastAsia"/>
              </w:rPr>
              <w:t xml:space="preserve">　</w:t>
            </w:r>
            <w:r w:rsidR="00AF3BF2">
              <w:rPr>
                <w:rFonts w:hint="eastAsia"/>
              </w:rPr>
              <w:t>１</w:t>
            </w:r>
            <w:r w:rsidR="00094403">
              <w:rPr>
                <w:rFonts w:hint="eastAsia"/>
              </w:rPr>
              <w:t>４</w:t>
            </w:r>
            <w:r w:rsidR="00735E4A">
              <w:rPr>
                <w:rFonts w:hint="eastAsia"/>
              </w:rPr>
              <w:t>時</w:t>
            </w:r>
            <w:r w:rsidR="00356AF1">
              <w:rPr>
                <w:rFonts w:hint="eastAsia"/>
              </w:rPr>
              <w:t>００</w:t>
            </w:r>
            <w:r w:rsidR="0084612A">
              <w:rPr>
                <w:rFonts w:hint="eastAsia"/>
              </w:rPr>
              <w:t xml:space="preserve">分　～　</w:t>
            </w:r>
            <w:r w:rsidR="00AF3BF2">
              <w:rPr>
                <w:rFonts w:hint="eastAsia"/>
              </w:rPr>
              <w:t>１</w:t>
            </w:r>
            <w:r w:rsidR="00094403">
              <w:rPr>
                <w:rFonts w:hint="eastAsia"/>
              </w:rPr>
              <w:t>６</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506AC397" w:rsidR="003A2C83" w:rsidRDefault="00F95040" w:rsidP="003A2C83">
            <w:pPr>
              <w:jc w:val="right"/>
            </w:pPr>
            <w:r>
              <w:rPr>
                <w:rFonts w:hint="eastAsia"/>
              </w:rPr>
              <w:t>０</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906FF06" w:rsidR="0091056C" w:rsidRDefault="00AF3BF2"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429FCDA7" w:rsidR="003A2C83" w:rsidRDefault="00B757F0" w:rsidP="003A2C83">
            <w:pPr>
              <w:jc w:val="right"/>
            </w:pPr>
            <w:r>
              <w:rPr>
                <w:rFonts w:hint="eastAsia"/>
              </w:rPr>
              <w:t>１６</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58B69B8A" w:rsidR="00C12E7C" w:rsidRDefault="00C12E7C" w:rsidP="00C12E7C">
            <w:pPr>
              <w:rPr>
                <w:b/>
                <w:bCs/>
                <w:sz w:val="22"/>
              </w:rPr>
            </w:pPr>
            <w:r w:rsidRPr="004C1356">
              <w:rPr>
                <w:rFonts w:hint="eastAsia"/>
                <w:b/>
                <w:bCs/>
                <w:sz w:val="22"/>
              </w:rPr>
              <w:t>新型コロナウィルス感染症による感染予防のため、</w:t>
            </w:r>
            <w:r w:rsidR="00F95040">
              <w:rPr>
                <w:rFonts w:hint="eastAsia"/>
                <w:b/>
                <w:bCs/>
                <w:sz w:val="22"/>
              </w:rPr>
              <w:t>クループ施設の</w:t>
            </w:r>
            <w:r w:rsidR="004C2831">
              <w:rPr>
                <w:rFonts w:hint="eastAsia"/>
                <w:b/>
                <w:bCs/>
                <w:sz w:val="22"/>
              </w:rPr>
              <w:t>職員と</w:t>
            </w:r>
            <w:r w:rsidR="00714BAE">
              <w:rPr>
                <w:rFonts w:hint="eastAsia"/>
                <w:b/>
                <w:bCs/>
                <w:sz w:val="22"/>
              </w:rPr>
              <w:t>有識者としてコンサルタントの方にも出席をお願いした。</w:t>
            </w:r>
          </w:p>
          <w:p w14:paraId="547AA914" w14:textId="10827FFF" w:rsidR="004C1356" w:rsidRPr="004C1356" w:rsidRDefault="004C1356" w:rsidP="00C12E7C">
            <w:pPr>
              <w:rPr>
                <w:b/>
                <w:bCs/>
              </w:rPr>
            </w:pPr>
          </w:p>
          <w:p w14:paraId="0330648C" w14:textId="533B7543" w:rsidR="008A019D" w:rsidRDefault="003F698B" w:rsidP="008A019D">
            <w:r>
              <w:rPr>
                <w:rFonts w:hint="eastAsia"/>
              </w:rPr>
              <w:t>２．</w:t>
            </w:r>
            <w:r w:rsidR="008A019D">
              <w:t xml:space="preserve">入居者数　</w:t>
            </w:r>
            <w:r w:rsidR="006F37B9">
              <w:rPr>
                <w:rFonts w:hint="eastAsia"/>
              </w:rPr>
              <w:t>（</w:t>
            </w:r>
            <w:r w:rsidR="006F37B9">
              <w:rPr>
                <w:rFonts w:hint="eastAsia"/>
              </w:rPr>
              <w:t>R4.6/27</w:t>
            </w:r>
            <w:r w:rsidR="006F37B9">
              <w:rPr>
                <w:rFonts w:hint="eastAsia"/>
              </w:rPr>
              <w:t>現在）</w:t>
            </w:r>
            <w:r w:rsidR="008A019D">
              <w:t>男性</w:t>
            </w:r>
            <w:r w:rsidR="004C2831">
              <w:rPr>
                <w:rFonts w:hint="eastAsia"/>
              </w:rPr>
              <w:t>３</w:t>
            </w:r>
            <w:r w:rsidR="008A019D">
              <w:t>名　女性</w:t>
            </w:r>
            <w:r w:rsidR="006F37B9">
              <w:rPr>
                <w:rFonts w:hint="eastAsia"/>
              </w:rPr>
              <w:t>１４</w:t>
            </w:r>
            <w:r w:rsidR="00F2650D">
              <w:rPr>
                <w:rFonts w:hint="eastAsia"/>
              </w:rPr>
              <w:t>名</w:t>
            </w:r>
            <w:r w:rsidR="006F37B9">
              <w:rPr>
                <w:rFonts w:hint="eastAsia"/>
              </w:rPr>
              <w:t xml:space="preserve">　　合計１７名</w:t>
            </w:r>
          </w:p>
          <w:p w14:paraId="728E0CF9" w14:textId="77777777" w:rsidR="00C31FD7" w:rsidRDefault="00C31FD7" w:rsidP="008A019D"/>
          <w:p w14:paraId="4E949C8D" w14:textId="3F97E31B"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4C2831">
              <w:rPr>
                <w:rFonts w:hint="eastAsia"/>
              </w:rPr>
              <w:t>４</w:t>
            </w:r>
            <w:r>
              <w:rPr>
                <w:rFonts w:hint="eastAsia"/>
              </w:rPr>
              <w:t>名</w:t>
            </w:r>
            <w:r>
              <w:t>）</w:t>
            </w:r>
            <w:r>
              <w:rPr>
                <w:rFonts w:hint="eastAsia"/>
              </w:rPr>
              <w:t>要介護</w:t>
            </w:r>
            <w:r w:rsidR="00C66354">
              <w:rPr>
                <w:rFonts w:hint="eastAsia"/>
              </w:rPr>
              <w:t>２</w:t>
            </w:r>
            <w:r>
              <w:t>（</w:t>
            </w:r>
            <w:r w:rsidR="004C2831">
              <w:rPr>
                <w:rFonts w:hint="eastAsia"/>
              </w:rPr>
              <w:t>３</w:t>
            </w:r>
            <w:r>
              <w:rPr>
                <w:rFonts w:hint="eastAsia"/>
              </w:rPr>
              <w:t>名</w:t>
            </w:r>
            <w:r>
              <w:t>）　要介護</w:t>
            </w:r>
            <w:r w:rsidR="00C66354">
              <w:rPr>
                <w:rFonts w:hint="eastAsia"/>
              </w:rPr>
              <w:t>３</w:t>
            </w:r>
            <w:r>
              <w:rPr>
                <w:rFonts w:hint="eastAsia"/>
              </w:rPr>
              <w:t>（</w:t>
            </w:r>
            <w:r w:rsidR="004C2831">
              <w:rPr>
                <w:rFonts w:hint="eastAsia"/>
              </w:rPr>
              <w:t>８</w:t>
            </w:r>
            <w:r>
              <w:rPr>
                <w:rFonts w:hint="eastAsia"/>
              </w:rPr>
              <w:t>名）</w:t>
            </w:r>
          </w:p>
          <w:p w14:paraId="3646B3F3" w14:textId="3607B521"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4C2831">
              <w:rPr>
                <w:rFonts w:hint="eastAsia"/>
              </w:rPr>
              <w:t>１</w:t>
            </w:r>
            <w:r>
              <w:rPr>
                <w:rFonts w:hint="eastAsia"/>
              </w:rPr>
              <w:t>名）</w:t>
            </w:r>
            <w:r w:rsidR="00C66354">
              <w:rPr>
                <w:rFonts w:hint="eastAsia"/>
              </w:rPr>
              <w:t>要介護５</w:t>
            </w:r>
            <w:r w:rsidR="00C66354">
              <w:t>（</w:t>
            </w:r>
            <w:r w:rsidR="006F37B9">
              <w:rPr>
                <w:rFonts w:hint="eastAsia"/>
              </w:rPr>
              <w:t>１</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15C8DD27"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714BAE">
              <w:rPr>
                <w:rFonts w:hint="eastAsia"/>
              </w:rPr>
              <w:t>3</w:t>
            </w:r>
            <w:r w:rsidR="005A6EAF">
              <w:rPr>
                <w:rFonts w:hint="eastAsia"/>
              </w:rPr>
              <w:t>.</w:t>
            </w:r>
            <w:r w:rsidR="006F37B9">
              <w:rPr>
                <w:rFonts w:hint="eastAsia"/>
              </w:rPr>
              <w:t>4</w:t>
            </w:r>
            <w:r w:rsidR="005A6EAF">
              <w:rPr>
                <w:rFonts w:hint="eastAsia"/>
              </w:rPr>
              <w:t>/</w:t>
            </w:r>
            <w:r w:rsidR="006F37B9">
              <w:rPr>
                <w:rFonts w:hint="eastAsia"/>
              </w:rPr>
              <w:t>26</w:t>
            </w:r>
            <w:r w:rsidR="005A6EAF">
              <w:rPr>
                <w:rFonts w:hint="eastAsia"/>
              </w:rPr>
              <w:t>～</w:t>
            </w:r>
            <w:r w:rsidR="005A6EAF">
              <w:rPr>
                <w:rFonts w:hint="eastAsia"/>
              </w:rPr>
              <w:t>R</w:t>
            </w:r>
            <w:r w:rsidR="00B60538">
              <w:rPr>
                <w:rFonts w:hint="eastAsia"/>
              </w:rPr>
              <w:t>4</w:t>
            </w:r>
            <w:r w:rsidR="005A6EAF">
              <w:rPr>
                <w:rFonts w:hint="eastAsia"/>
              </w:rPr>
              <w:t>.</w:t>
            </w:r>
            <w:r w:rsidR="006F37B9">
              <w:rPr>
                <w:rFonts w:hint="eastAsia"/>
              </w:rPr>
              <w:t>6</w:t>
            </w:r>
            <w:r w:rsidR="005A6EAF">
              <w:rPr>
                <w:rFonts w:hint="eastAsia"/>
              </w:rPr>
              <w:t>/</w:t>
            </w:r>
            <w:r w:rsidR="006F37B9">
              <w:rPr>
                <w:rFonts w:hint="eastAsia"/>
              </w:rPr>
              <w:t>27</w:t>
            </w:r>
            <w:r w:rsidR="00D24535">
              <w:rPr>
                <w:rFonts w:hint="eastAsia"/>
              </w:rPr>
              <w:t>)</w:t>
            </w:r>
          </w:p>
          <w:p w14:paraId="4188E1CA" w14:textId="4C4F2F13" w:rsidR="00915861" w:rsidRDefault="00714BAE" w:rsidP="00915861">
            <w:r>
              <w:rPr>
                <w:rFonts w:hint="eastAsia"/>
              </w:rPr>
              <w:t xml:space="preserve">　　　　　　　　</w:t>
            </w:r>
            <w:r w:rsidR="0054392A">
              <w:rPr>
                <w:rFonts w:hint="eastAsia"/>
              </w:rPr>
              <w:t>4/</w:t>
            </w:r>
            <w:r w:rsidR="001C29DA">
              <w:rPr>
                <w:rFonts w:hint="eastAsia"/>
              </w:rPr>
              <w:t>29</w:t>
            </w:r>
            <w:r w:rsidR="0054392A">
              <w:rPr>
                <w:rFonts w:hint="eastAsia"/>
              </w:rPr>
              <w:t xml:space="preserve">　退居。入院中の利用者様　要介護</w:t>
            </w:r>
            <w:r w:rsidR="0054392A">
              <w:rPr>
                <w:rFonts w:hint="eastAsia"/>
              </w:rPr>
              <w:t>3</w:t>
            </w:r>
            <w:r w:rsidR="0054392A">
              <w:rPr>
                <w:rFonts w:hint="eastAsia"/>
              </w:rPr>
              <w:t xml:space="preserve">　女性</w:t>
            </w:r>
          </w:p>
          <w:p w14:paraId="5A8A4519" w14:textId="3EDFB676" w:rsidR="0054392A" w:rsidRDefault="0054392A" w:rsidP="00915861">
            <w:r>
              <w:rPr>
                <w:rFonts w:hint="eastAsia"/>
              </w:rPr>
              <w:t xml:space="preserve">　　　　　　　　　　　</w:t>
            </w:r>
            <w:r w:rsidR="001C29DA">
              <w:rPr>
                <w:rFonts w:hint="eastAsia"/>
              </w:rPr>
              <w:t>常時の医療ケアが必要となり</w:t>
            </w:r>
            <w:r>
              <w:rPr>
                <w:rFonts w:hint="eastAsia"/>
              </w:rPr>
              <w:t>退居となる。</w:t>
            </w:r>
          </w:p>
          <w:p w14:paraId="7C39C5C3" w14:textId="118A822F" w:rsidR="00714BAE" w:rsidRDefault="00714BAE" w:rsidP="00915861">
            <w:r>
              <w:rPr>
                <w:rFonts w:hint="eastAsia"/>
              </w:rPr>
              <w:t xml:space="preserve">　　　　　　　　</w:t>
            </w:r>
            <w:r w:rsidR="001C29DA">
              <w:rPr>
                <w:rFonts w:hint="eastAsia"/>
              </w:rPr>
              <w:t>5</w:t>
            </w:r>
            <w:r>
              <w:rPr>
                <w:rFonts w:hint="eastAsia"/>
              </w:rPr>
              <w:t>/</w:t>
            </w:r>
            <w:r w:rsidR="001C29DA">
              <w:rPr>
                <w:rFonts w:hint="eastAsia"/>
              </w:rPr>
              <w:t xml:space="preserve">1   </w:t>
            </w:r>
            <w:r w:rsidR="0054392A">
              <w:rPr>
                <w:rFonts w:hint="eastAsia"/>
              </w:rPr>
              <w:t>入居　要介護</w:t>
            </w:r>
            <w:r w:rsidR="0054392A">
              <w:rPr>
                <w:rFonts w:hint="eastAsia"/>
              </w:rPr>
              <w:t>1</w:t>
            </w:r>
            <w:r w:rsidR="0054392A">
              <w:rPr>
                <w:rFonts w:hint="eastAsia"/>
              </w:rPr>
              <w:t xml:space="preserve">　女性。在宅より</w:t>
            </w:r>
          </w:p>
          <w:p w14:paraId="3D69BCDB" w14:textId="2D47E0B6" w:rsidR="001C29DA" w:rsidRDefault="001C29DA" w:rsidP="00915861">
            <w:r>
              <w:rPr>
                <w:rFonts w:hint="eastAsia"/>
              </w:rPr>
              <w:t xml:space="preserve"> </w:t>
            </w:r>
            <w:r>
              <w:t xml:space="preserve">               5/28  </w:t>
            </w:r>
            <w:r>
              <w:rPr>
                <w:rFonts w:hint="eastAsia"/>
              </w:rPr>
              <w:t>入居　要介護</w:t>
            </w:r>
            <w:r>
              <w:rPr>
                <w:rFonts w:hint="eastAsia"/>
              </w:rPr>
              <w:t>3</w:t>
            </w:r>
            <w:r>
              <w:rPr>
                <w:rFonts w:hint="eastAsia"/>
              </w:rPr>
              <w:t xml:space="preserve">　女性。</w:t>
            </w:r>
            <w:r w:rsidR="00B757F0">
              <w:rPr>
                <w:rFonts w:hint="eastAsia"/>
              </w:rPr>
              <w:t>病院より</w:t>
            </w:r>
          </w:p>
          <w:p w14:paraId="39847D42" w14:textId="77733977" w:rsidR="00B757F0" w:rsidRDefault="00B757F0" w:rsidP="00915861">
            <w:pPr>
              <w:rPr>
                <w:rFonts w:hint="eastAsia"/>
              </w:rPr>
            </w:pPr>
            <w:r>
              <w:rPr>
                <w:rFonts w:hint="eastAsia"/>
              </w:rPr>
              <w:t xml:space="preserve">　　　　　　　　</w:t>
            </w:r>
            <w:r>
              <w:rPr>
                <w:rFonts w:hint="eastAsia"/>
              </w:rPr>
              <w:t>6/21</w:t>
            </w:r>
            <w:r>
              <w:rPr>
                <w:rFonts w:hint="eastAsia"/>
              </w:rPr>
              <w:t xml:space="preserve">　退居　要介護</w:t>
            </w:r>
            <w:r>
              <w:rPr>
                <w:rFonts w:hint="eastAsia"/>
              </w:rPr>
              <w:t>5</w:t>
            </w:r>
            <w:r>
              <w:rPr>
                <w:rFonts w:hint="eastAsia"/>
              </w:rPr>
              <w:t xml:space="preserve">　女性。特養へ転居</w:t>
            </w:r>
          </w:p>
          <w:p w14:paraId="7250D874" w14:textId="020755B0" w:rsidR="00923E24" w:rsidRPr="00923E24" w:rsidRDefault="00923E24" w:rsidP="00915861">
            <w:r>
              <w:rPr>
                <w:rFonts w:hint="eastAsia"/>
              </w:rPr>
              <w:t xml:space="preserve">　　　　</w:t>
            </w:r>
          </w:p>
          <w:p w14:paraId="154FF8D6" w14:textId="7FB0D90E" w:rsidR="00423881"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お誕生会　園芸（花苗植え</w:t>
            </w:r>
            <w:r w:rsidR="00B6710E">
              <w:rPr>
                <w:rFonts w:hint="eastAsia"/>
              </w:rPr>
              <w:t>、野菜の収穫</w:t>
            </w:r>
            <w:r w:rsidR="00B97445">
              <w:rPr>
                <w:rFonts w:hint="eastAsia"/>
              </w:rPr>
              <w:t>）</w:t>
            </w:r>
          </w:p>
          <w:p w14:paraId="4AB4F072" w14:textId="2F1704B5" w:rsidR="007B58BC" w:rsidRDefault="00B97445" w:rsidP="00B6710E">
            <w:r>
              <w:rPr>
                <w:rFonts w:hint="eastAsia"/>
              </w:rPr>
              <w:t xml:space="preserve">　　　　　　　　</w:t>
            </w:r>
            <w:r w:rsidR="00B6710E">
              <w:rPr>
                <w:rFonts w:hint="eastAsia"/>
              </w:rPr>
              <w:t>散歩</w:t>
            </w:r>
            <w:r w:rsidR="00B757F0">
              <w:rPr>
                <w:rFonts w:hint="eastAsia"/>
              </w:rPr>
              <w:t xml:space="preserve">　ドライブ</w:t>
            </w:r>
            <w:r w:rsidR="007B58BC">
              <w:rPr>
                <w:rFonts w:hint="eastAsia"/>
              </w:rPr>
              <w:t xml:space="preserve">　　　　　　</w:t>
            </w:r>
          </w:p>
          <w:p w14:paraId="21D2007F" w14:textId="44E4AC65" w:rsidR="00CE6F5C" w:rsidRPr="0063684E" w:rsidRDefault="00CE6F5C" w:rsidP="0054392A">
            <w:pPr>
              <w:ind w:left="210" w:hangingChars="100" w:hanging="210"/>
            </w:pPr>
          </w:p>
        </w:tc>
      </w:tr>
      <w:tr w:rsidR="0054392A" w14:paraId="42FC701C" w14:textId="77777777" w:rsidTr="00A0414A">
        <w:trPr>
          <w:trHeight w:val="70"/>
        </w:trPr>
        <w:tc>
          <w:tcPr>
            <w:tcW w:w="1129" w:type="dxa"/>
            <w:tcBorders>
              <w:left w:val="single" w:sz="4" w:space="0" w:color="auto"/>
              <w:bottom w:val="single" w:sz="4" w:space="0" w:color="auto"/>
            </w:tcBorders>
          </w:tcPr>
          <w:p w14:paraId="7003769B" w14:textId="77777777" w:rsidR="0054392A" w:rsidRDefault="0054392A" w:rsidP="00367FC7">
            <w:pPr>
              <w:jc w:val="distribute"/>
            </w:pPr>
            <w:r>
              <w:rPr>
                <w:rFonts w:hint="eastAsia"/>
              </w:rPr>
              <w:lastRenderedPageBreak/>
              <w:t>議題①</w:t>
            </w:r>
          </w:p>
          <w:p w14:paraId="4FEA15BD" w14:textId="77777777" w:rsidR="0054392A" w:rsidRDefault="0054392A" w:rsidP="00367FC7">
            <w:pPr>
              <w:jc w:val="distribute"/>
            </w:pPr>
          </w:p>
          <w:p w14:paraId="6250D032" w14:textId="77777777" w:rsidR="0054392A" w:rsidRDefault="0054392A" w:rsidP="00367FC7">
            <w:pPr>
              <w:jc w:val="distribute"/>
            </w:pPr>
          </w:p>
          <w:p w14:paraId="514FF484" w14:textId="77777777" w:rsidR="0054392A" w:rsidRDefault="0054392A" w:rsidP="00367FC7">
            <w:pPr>
              <w:jc w:val="distribute"/>
            </w:pPr>
          </w:p>
          <w:p w14:paraId="03644A71" w14:textId="77777777" w:rsidR="0054392A" w:rsidRDefault="0054392A" w:rsidP="00367FC7">
            <w:pPr>
              <w:jc w:val="distribute"/>
            </w:pPr>
          </w:p>
          <w:p w14:paraId="4D6D49DE" w14:textId="77777777" w:rsidR="0054392A" w:rsidRDefault="0054392A" w:rsidP="0054392A"/>
        </w:tc>
        <w:tc>
          <w:tcPr>
            <w:tcW w:w="7365" w:type="dxa"/>
            <w:tcBorders>
              <w:top w:val="single" w:sz="4" w:space="0" w:color="auto"/>
              <w:bottom w:val="single" w:sz="4" w:space="0" w:color="auto"/>
              <w:right w:val="single" w:sz="4" w:space="0" w:color="auto"/>
            </w:tcBorders>
          </w:tcPr>
          <w:p w14:paraId="6BB35902" w14:textId="77777777" w:rsidR="00F708F8" w:rsidRDefault="00F708F8" w:rsidP="0054392A">
            <w:pPr>
              <w:rPr>
                <w:b/>
                <w:bCs/>
              </w:rPr>
            </w:pPr>
            <w:r>
              <w:rPr>
                <w:rFonts w:hint="eastAsia"/>
                <w:b/>
                <w:bCs/>
              </w:rPr>
              <w:t>職員研修</w:t>
            </w:r>
          </w:p>
          <w:p w14:paraId="3C2CCA15" w14:textId="56074C54" w:rsidR="0054392A" w:rsidRPr="008554AC" w:rsidRDefault="00BF5CC4" w:rsidP="0054392A">
            <w:pPr>
              <w:rPr>
                <w:b/>
                <w:bCs/>
              </w:rPr>
            </w:pPr>
            <w:r w:rsidRPr="008554AC">
              <w:rPr>
                <w:rFonts w:hint="eastAsia"/>
                <w:b/>
                <w:bCs/>
              </w:rPr>
              <w:t>「</w:t>
            </w:r>
            <w:r w:rsidR="00E43DE6">
              <w:rPr>
                <w:rFonts w:hint="eastAsia"/>
                <w:b/>
                <w:bCs/>
              </w:rPr>
              <w:t>利用者</w:t>
            </w:r>
            <w:r w:rsidR="00F06EE9">
              <w:rPr>
                <w:rFonts w:hint="eastAsia"/>
                <w:b/>
                <w:bCs/>
              </w:rPr>
              <w:t>様</w:t>
            </w:r>
            <w:r w:rsidR="00E43DE6">
              <w:rPr>
                <w:rFonts w:hint="eastAsia"/>
                <w:b/>
                <w:bCs/>
              </w:rPr>
              <w:t>⇔職員、職員⇔職員　職員⇔上司</w:t>
            </w:r>
            <w:r w:rsidR="00F708F8">
              <w:rPr>
                <w:rFonts w:hint="eastAsia"/>
                <w:b/>
                <w:bCs/>
              </w:rPr>
              <w:t>とのコミュニケーションの図り方、</w:t>
            </w:r>
            <w:r w:rsidR="00136E27">
              <w:rPr>
                <w:rFonts w:hint="eastAsia"/>
                <w:b/>
                <w:bCs/>
              </w:rPr>
              <w:t>職場内</w:t>
            </w:r>
            <w:r w:rsidR="00F06EE9">
              <w:rPr>
                <w:rFonts w:hint="eastAsia"/>
                <w:b/>
                <w:bCs/>
              </w:rPr>
              <w:t>環境の整備について</w:t>
            </w:r>
            <w:r w:rsidRPr="008554AC">
              <w:rPr>
                <w:rFonts w:hint="eastAsia"/>
                <w:b/>
                <w:bCs/>
              </w:rPr>
              <w:t>」</w:t>
            </w:r>
          </w:p>
          <w:p w14:paraId="59021B73" w14:textId="76217D6E" w:rsidR="008554AC" w:rsidRDefault="00F708F8" w:rsidP="0054392A">
            <w:r>
              <w:rPr>
                <w:rFonts w:hint="eastAsia"/>
              </w:rPr>
              <w:t>講師</w:t>
            </w:r>
            <w:r w:rsidR="00136E27">
              <w:rPr>
                <w:rFonts w:hint="eastAsia"/>
              </w:rPr>
              <w:t>:</w:t>
            </w:r>
            <w:r w:rsidR="00136E27">
              <w:rPr>
                <w:rFonts w:hint="eastAsia"/>
              </w:rPr>
              <w:t>㈱</w:t>
            </w:r>
            <w:r>
              <w:rPr>
                <w:rFonts w:hint="eastAsia"/>
              </w:rPr>
              <w:t xml:space="preserve">　人とくらしラボ</w:t>
            </w:r>
            <w:r w:rsidR="00136E27">
              <w:rPr>
                <w:rFonts w:hint="eastAsia"/>
              </w:rPr>
              <w:t xml:space="preserve">　川畑　誠志　様（コンサル）</w:t>
            </w:r>
          </w:p>
          <w:p w14:paraId="7DD5DD98" w14:textId="0B3E3D94" w:rsidR="00F06EE9" w:rsidRDefault="00F06EE9" w:rsidP="0054392A">
            <w:r>
              <w:rPr>
                <w:rFonts w:hint="eastAsia"/>
              </w:rPr>
              <w:t>（内　容）</w:t>
            </w:r>
          </w:p>
          <w:p w14:paraId="6DCD109C" w14:textId="07A169EC" w:rsidR="00F06EE9" w:rsidRDefault="00F06EE9" w:rsidP="00F06EE9">
            <w:pPr>
              <w:ind w:left="210" w:hangingChars="100" w:hanging="210"/>
            </w:pPr>
            <w:r>
              <w:rPr>
                <w:rFonts w:hint="eastAsia"/>
              </w:rPr>
              <w:t>・利用者様とのコミュニケーションの図り方については、第一に認知症の理解を深めることが大切。</w:t>
            </w:r>
          </w:p>
          <w:p w14:paraId="6D9BD3E7" w14:textId="6A4A3A19" w:rsidR="00F06EE9" w:rsidRDefault="00F06EE9" w:rsidP="00F06EE9">
            <w:pPr>
              <w:ind w:left="210" w:hangingChars="100" w:hanging="210"/>
            </w:pPr>
            <w:r>
              <w:rPr>
                <w:rFonts w:hint="eastAsia"/>
              </w:rPr>
              <w:t>・</w:t>
            </w:r>
            <w:r w:rsidR="00E445DB">
              <w:rPr>
                <w:rFonts w:hint="eastAsia"/>
              </w:rPr>
              <w:t>絶対に</w:t>
            </w:r>
            <w:r>
              <w:rPr>
                <w:rFonts w:hint="eastAsia"/>
              </w:rPr>
              <w:t>言葉だけで</w:t>
            </w:r>
            <w:r w:rsidR="00E445DB">
              <w:rPr>
                <w:rFonts w:hint="eastAsia"/>
              </w:rPr>
              <w:t>利用者様の行動をコントロール</w:t>
            </w:r>
            <w:r w:rsidR="004E4121">
              <w:rPr>
                <w:rFonts w:hint="eastAsia"/>
              </w:rPr>
              <w:t>しようと</w:t>
            </w:r>
            <w:r w:rsidR="00E445DB">
              <w:rPr>
                <w:rFonts w:hint="eastAsia"/>
              </w:rPr>
              <w:t>してはならない。</w:t>
            </w:r>
            <w:r w:rsidR="000D236F">
              <w:rPr>
                <w:rFonts w:hint="eastAsia"/>
              </w:rPr>
              <w:t>虐待や身体的拘束につながる危険がある。</w:t>
            </w:r>
          </w:p>
          <w:p w14:paraId="062C6E27" w14:textId="5406CB6F" w:rsidR="00E445DB" w:rsidRDefault="00E445DB" w:rsidP="00F06EE9">
            <w:pPr>
              <w:ind w:left="210" w:hangingChars="100" w:hanging="210"/>
            </w:pPr>
            <w:r>
              <w:rPr>
                <w:rFonts w:hint="eastAsia"/>
              </w:rPr>
              <w:t>・利用者様とのコミュニケーションが上手く図れた</w:t>
            </w:r>
            <w:r w:rsidR="000842DD">
              <w:rPr>
                <w:rFonts w:hint="eastAsia"/>
              </w:rPr>
              <w:t>場合の（図れなかった場合も）</w:t>
            </w:r>
            <w:r>
              <w:rPr>
                <w:rFonts w:hint="eastAsia"/>
              </w:rPr>
              <w:t>の</w:t>
            </w:r>
            <w:r w:rsidR="000842DD">
              <w:rPr>
                <w:rFonts w:hint="eastAsia"/>
              </w:rPr>
              <w:t>状況、内容が職員間で共有できるよう、専用のノートを作ってみてはどうか。</w:t>
            </w:r>
          </w:p>
          <w:p w14:paraId="23B7467B" w14:textId="774E358D" w:rsidR="000842DD" w:rsidRDefault="000842DD" w:rsidP="00F06EE9">
            <w:pPr>
              <w:ind w:left="210" w:hangingChars="100" w:hanging="210"/>
            </w:pPr>
            <w:r>
              <w:rPr>
                <w:rFonts w:hint="eastAsia"/>
              </w:rPr>
              <w:t>・職員間のコミュニケーションの図り方については、知識やスキルを育成することはできるが、相手の価値観を変えることはできない。唯一変えられるのは自分だけ。</w:t>
            </w:r>
          </w:p>
          <w:p w14:paraId="0E694D60" w14:textId="1AF2CA31" w:rsidR="00AC0762" w:rsidRDefault="00AC0762" w:rsidP="00F06EE9">
            <w:pPr>
              <w:ind w:left="210" w:hangingChars="100" w:hanging="210"/>
            </w:pPr>
            <w:r>
              <w:rPr>
                <w:rFonts w:hint="eastAsia"/>
              </w:rPr>
              <w:t>・他人の悪口は自分の醜い価値観や考え方を敢えてさらけ出していることになる。</w:t>
            </w:r>
          </w:p>
          <w:p w14:paraId="6F4389AC" w14:textId="5793F5DA" w:rsidR="00AC0762" w:rsidRDefault="00AC0762" w:rsidP="00F06EE9">
            <w:pPr>
              <w:ind w:left="210" w:hangingChars="100" w:hanging="210"/>
            </w:pPr>
            <w:r>
              <w:rPr>
                <w:rFonts w:hint="eastAsia"/>
              </w:rPr>
              <w:t>・</w:t>
            </w:r>
            <w:r w:rsidRPr="00EE4962">
              <w:rPr>
                <w:rFonts w:hint="eastAsia"/>
              </w:rPr>
              <w:t>自分と考え方が違う</w:t>
            </w:r>
            <w:r w:rsidR="004E4121" w:rsidRPr="00EE4962">
              <w:rPr>
                <w:rFonts w:hint="eastAsia"/>
              </w:rPr>
              <w:t>人</w:t>
            </w:r>
            <w:r w:rsidRPr="00EE4962">
              <w:rPr>
                <w:rFonts w:hint="eastAsia"/>
              </w:rPr>
              <w:t>→排除</w:t>
            </w:r>
            <w:r>
              <w:rPr>
                <w:rFonts w:hint="eastAsia"/>
              </w:rPr>
              <w:t>ではなく、どうすれば受け入れられるか</w:t>
            </w:r>
            <w:r w:rsidR="008715F3">
              <w:rPr>
                <w:rFonts w:hint="eastAsia"/>
              </w:rPr>
              <w:t>を考える。</w:t>
            </w:r>
          </w:p>
          <w:p w14:paraId="66E395B6" w14:textId="318BFEB0" w:rsidR="008715F3" w:rsidRDefault="008715F3" w:rsidP="00F06EE9">
            <w:pPr>
              <w:ind w:left="210" w:hangingChars="100" w:hanging="210"/>
            </w:pPr>
            <w:r>
              <w:rPr>
                <w:rFonts w:hint="eastAsia"/>
              </w:rPr>
              <w:t>・世代によっても時代背景や受けてきた教育等</w:t>
            </w:r>
            <w:r w:rsidR="004E4121">
              <w:rPr>
                <w:rFonts w:hint="eastAsia"/>
              </w:rPr>
              <w:t>により</w:t>
            </w:r>
            <w:r>
              <w:rPr>
                <w:rFonts w:hint="eastAsia"/>
              </w:rPr>
              <w:t>価値観は違う。</w:t>
            </w:r>
          </w:p>
          <w:p w14:paraId="62B6750F" w14:textId="4801770B" w:rsidR="00EE4962" w:rsidRDefault="00974D9A" w:rsidP="00F06EE9">
            <w:pPr>
              <w:ind w:left="210" w:hangingChars="100" w:hanging="210"/>
            </w:pPr>
            <w:r>
              <w:rPr>
                <w:rFonts w:hint="eastAsia"/>
              </w:rPr>
              <w:t>（まとめ）</w:t>
            </w:r>
          </w:p>
          <w:p w14:paraId="7CB13C65" w14:textId="77777777" w:rsidR="00974D9A" w:rsidRDefault="004E4121" w:rsidP="00974D9A">
            <w:pPr>
              <w:ind w:leftChars="100" w:left="210"/>
            </w:pPr>
            <w:r>
              <w:rPr>
                <w:rFonts w:hint="eastAsia"/>
              </w:rPr>
              <w:t>職場環境が改善・発展をするためには、個々の職員の「質」ではなく、個々</w:t>
            </w:r>
          </w:p>
          <w:p w14:paraId="055964D8" w14:textId="7B99A039" w:rsidR="004E4121" w:rsidRPr="00E445DB" w:rsidRDefault="004E4121" w:rsidP="00974D9A">
            <w:r>
              <w:rPr>
                <w:rFonts w:hint="eastAsia"/>
              </w:rPr>
              <w:t>の職員を取り巻く「組織環境構造」</w:t>
            </w:r>
            <w:r w:rsidR="003D3D2F">
              <w:rPr>
                <w:rFonts w:hint="eastAsia"/>
              </w:rPr>
              <w:t>である。</w:t>
            </w:r>
            <w:r w:rsidR="00974D9A">
              <w:rPr>
                <w:rFonts w:hint="eastAsia"/>
              </w:rPr>
              <w:t>職場環境が良好であれば、離職率の低下や</w:t>
            </w:r>
            <w:r w:rsidR="0073782B">
              <w:rPr>
                <w:rFonts w:hint="eastAsia"/>
              </w:rPr>
              <w:t>サービスの質の向上へとつながっていく。</w:t>
            </w:r>
          </w:p>
          <w:p w14:paraId="74B79C84" w14:textId="2F65372A" w:rsidR="00136E27" w:rsidRPr="008554AC" w:rsidRDefault="00136E27" w:rsidP="0054392A"/>
        </w:tc>
      </w:tr>
      <w:tr w:rsidR="0014573E" w14:paraId="59AD445B" w14:textId="77777777" w:rsidTr="00673192">
        <w:tc>
          <w:tcPr>
            <w:tcW w:w="1129" w:type="dxa"/>
            <w:tcBorders>
              <w:top w:val="nil"/>
              <w:left w:val="single" w:sz="4" w:space="0" w:color="auto"/>
              <w:bottom w:val="single" w:sz="4" w:space="0" w:color="auto"/>
              <w:right w:val="single" w:sz="4" w:space="0" w:color="auto"/>
            </w:tcBorders>
          </w:tcPr>
          <w:p w14:paraId="3F53B0C9" w14:textId="1637553A" w:rsidR="0014573E" w:rsidRDefault="0014573E" w:rsidP="0014573E"/>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04B88DE8" w14:textId="77777777" w:rsidR="0014573E" w:rsidRPr="004C1356" w:rsidRDefault="0014573E" w:rsidP="0014573E">
            <w:pPr>
              <w:rPr>
                <w:b/>
                <w:bCs/>
              </w:rPr>
            </w:pPr>
            <w:r w:rsidRPr="004C1356">
              <w:rPr>
                <w:rFonts w:hint="eastAsia"/>
                <w:b/>
                <w:bCs/>
              </w:rPr>
              <w:t>「身体拘束等適正化対策検討委員会」</w:t>
            </w:r>
          </w:p>
          <w:p w14:paraId="212A7546" w14:textId="63F81EF5" w:rsidR="008A034A" w:rsidRDefault="006A34D7" w:rsidP="0014573E">
            <w:r>
              <w:rPr>
                <w:rFonts w:hint="eastAsia"/>
              </w:rPr>
              <w:t>現在、身体拘束に該当</w:t>
            </w:r>
            <w:r w:rsidR="0073782B">
              <w:rPr>
                <w:rFonts w:hint="eastAsia"/>
              </w:rPr>
              <w:t>者</w:t>
            </w:r>
            <w:r>
              <w:rPr>
                <w:rFonts w:hint="eastAsia"/>
              </w:rPr>
              <w:t>は</w:t>
            </w:r>
            <w:r w:rsidR="008A034A">
              <w:rPr>
                <w:rFonts w:hint="eastAsia"/>
              </w:rPr>
              <w:t>い</w:t>
            </w:r>
            <w:r w:rsidR="003D3D2F">
              <w:rPr>
                <w:rFonts w:hint="eastAsia"/>
              </w:rPr>
              <w:t>ません</w:t>
            </w:r>
            <w:r w:rsidR="008A034A">
              <w:rPr>
                <w:rFonts w:hint="eastAsia"/>
              </w:rPr>
              <w:t>。</w:t>
            </w:r>
          </w:p>
          <w:p w14:paraId="5A87F63D" w14:textId="18C0E63D" w:rsidR="00DF712E" w:rsidRDefault="00F13923" w:rsidP="00493897">
            <w:pPr>
              <w:ind w:firstLineChars="100" w:firstLine="210"/>
            </w:pPr>
            <w:r>
              <w:rPr>
                <w:rFonts w:hint="eastAsia"/>
              </w:rPr>
              <w:t>直接的な拘束のみならず、</w:t>
            </w:r>
            <w:r w:rsidR="00B6710E">
              <w:rPr>
                <w:rFonts w:hint="eastAsia"/>
              </w:rPr>
              <w:t>利用者様への</w:t>
            </w:r>
            <w:r w:rsidR="00884995">
              <w:rPr>
                <w:rFonts w:hint="eastAsia"/>
              </w:rPr>
              <w:t>何気ない</w:t>
            </w:r>
            <w:r w:rsidR="00B6710E">
              <w:rPr>
                <w:rFonts w:hint="eastAsia"/>
              </w:rPr>
              <w:t>声</w:t>
            </w:r>
            <w:r w:rsidR="005F0FA7">
              <w:rPr>
                <w:rFonts w:hint="eastAsia"/>
              </w:rPr>
              <w:t>かけ</w:t>
            </w:r>
            <w:r w:rsidR="00E25117">
              <w:rPr>
                <w:rFonts w:hint="eastAsia"/>
              </w:rPr>
              <w:t>や慢性化したケアの方法にも、身体拘束の芽が生じていないか</w:t>
            </w:r>
            <w:r w:rsidR="00EE4962">
              <w:rPr>
                <w:rFonts w:hint="eastAsia"/>
              </w:rPr>
              <w:t>全職員が</w:t>
            </w:r>
            <w:r>
              <w:rPr>
                <w:rFonts w:hint="eastAsia"/>
              </w:rPr>
              <w:t>意識し</w:t>
            </w:r>
            <w:r w:rsidR="0073782B">
              <w:rPr>
                <w:rFonts w:hint="eastAsia"/>
              </w:rPr>
              <w:t>日々の業務</w:t>
            </w:r>
            <w:r w:rsidR="00E25117">
              <w:rPr>
                <w:rFonts w:hint="eastAsia"/>
              </w:rPr>
              <w:t>に努めています。</w:t>
            </w:r>
          </w:p>
          <w:p w14:paraId="20293176" w14:textId="1D5354A5" w:rsidR="00DF712E" w:rsidRPr="004B2B97" w:rsidRDefault="00DF712E" w:rsidP="0014573E"/>
          <w:p w14:paraId="72B5D2F9" w14:textId="0AF60808" w:rsidR="0014573E" w:rsidRPr="00094403" w:rsidRDefault="0014573E" w:rsidP="00C66271"/>
          <w:p w14:paraId="12F4F024" w14:textId="63313B1E" w:rsidR="00B6710E" w:rsidRDefault="00B6710E" w:rsidP="00C66271"/>
        </w:tc>
      </w:tr>
      <w:tr w:rsidR="007438AA" w:rsidRPr="00962A99" w14:paraId="6FBB3B85" w14:textId="77777777" w:rsidTr="00673192">
        <w:tc>
          <w:tcPr>
            <w:tcW w:w="1129" w:type="dxa"/>
          </w:tcPr>
          <w:p w14:paraId="3EE71928" w14:textId="4D195094" w:rsidR="007438AA" w:rsidRDefault="007438AA" w:rsidP="0014573E">
            <w:r>
              <w:rPr>
                <w:rFonts w:hint="eastAsia"/>
              </w:rPr>
              <w:t>その他</w:t>
            </w:r>
          </w:p>
        </w:tc>
        <w:tc>
          <w:tcPr>
            <w:tcW w:w="7365" w:type="dxa"/>
            <w:tcBorders>
              <w:bottom w:val="single" w:sz="4" w:space="0" w:color="auto"/>
              <w:right w:val="single" w:sz="4" w:space="0" w:color="auto"/>
            </w:tcBorders>
          </w:tcPr>
          <w:p w14:paraId="2E4A340A" w14:textId="0AA125BB" w:rsidR="007438AA" w:rsidRPr="00600165" w:rsidRDefault="000711E1" w:rsidP="0014573E">
            <w:pPr>
              <w:ind w:leftChars="100" w:left="210"/>
            </w:pPr>
            <w:r>
              <w:rPr>
                <w:rFonts w:hint="eastAsia"/>
              </w:rPr>
              <w:t>令和</w:t>
            </w:r>
            <w:r>
              <w:rPr>
                <w:rFonts w:hint="eastAsia"/>
              </w:rPr>
              <w:t>4</w:t>
            </w:r>
            <w:r>
              <w:rPr>
                <w:rFonts w:hint="eastAsia"/>
              </w:rPr>
              <w:t>年</w:t>
            </w:r>
            <w:r>
              <w:rPr>
                <w:rFonts w:hint="eastAsia"/>
              </w:rPr>
              <w:t>6</w:t>
            </w:r>
            <w:r>
              <w:rPr>
                <w:rFonts w:hint="eastAsia"/>
              </w:rPr>
              <w:t>月</w:t>
            </w:r>
            <w:r>
              <w:rPr>
                <w:rFonts w:hint="eastAsia"/>
              </w:rPr>
              <w:t>30</w:t>
            </w:r>
            <w:r>
              <w:rPr>
                <w:rFonts w:hint="eastAsia"/>
              </w:rPr>
              <w:t>日をもって指定の有効期限満了</w:t>
            </w:r>
            <w:r w:rsidR="00B6710E">
              <w:rPr>
                <w:rFonts w:hint="eastAsia"/>
              </w:rPr>
              <w:t>のため、５月末に申請書類を提出。</w:t>
            </w:r>
            <w:r w:rsidR="00B6710E">
              <w:rPr>
                <w:rFonts w:hint="eastAsia"/>
              </w:rPr>
              <w:t>7/1</w:t>
            </w:r>
            <w:r w:rsidR="00B6710E">
              <w:rPr>
                <w:rFonts w:hint="eastAsia"/>
              </w:rPr>
              <w:t>～は短期利用が開始できるよう申請を行う。</w:t>
            </w:r>
          </w:p>
        </w:tc>
      </w:tr>
    </w:tbl>
    <w:p w14:paraId="37B4E5AB" w14:textId="77777777" w:rsidR="00B0773D" w:rsidRDefault="00B0773D" w:rsidP="00DF7F20"/>
    <w:p w14:paraId="31DB9455" w14:textId="7777777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64FBF"/>
    <w:rsid w:val="000711E1"/>
    <w:rsid w:val="000842DD"/>
    <w:rsid w:val="00094403"/>
    <w:rsid w:val="0009511F"/>
    <w:rsid w:val="000A259C"/>
    <w:rsid w:val="000A6A5D"/>
    <w:rsid w:val="000B4CD6"/>
    <w:rsid w:val="000C32D3"/>
    <w:rsid w:val="000D10C4"/>
    <w:rsid w:val="000D236F"/>
    <w:rsid w:val="000D2A2B"/>
    <w:rsid w:val="000F04EA"/>
    <w:rsid w:val="000F465C"/>
    <w:rsid w:val="000F6916"/>
    <w:rsid w:val="0011003F"/>
    <w:rsid w:val="00114B56"/>
    <w:rsid w:val="00124C1E"/>
    <w:rsid w:val="00124E75"/>
    <w:rsid w:val="001262AD"/>
    <w:rsid w:val="00136E27"/>
    <w:rsid w:val="00137A97"/>
    <w:rsid w:val="001431DF"/>
    <w:rsid w:val="001439BC"/>
    <w:rsid w:val="0014573E"/>
    <w:rsid w:val="001550A5"/>
    <w:rsid w:val="001776D8"/>
    <w:rsid w:val="0018105E"/>
    <w:rsid w:val="001837E4"/>
    <w:rsid w:val="00190D90"/>
    <w:rsid w:val="001A159B"/>
    <w:rsid w:val="001A3A59"/>
    <w:rsid w:val="001B2EF3"/>
    <w:rsid w:val="001B6337"/>
    <w:rsid w:val="001B7A8E"/>
    <w:rsid w:val="001C29DA"/>
    <w:rsid w:val="001D2CA2"/>
    <w:rsid w:val="001D2E6F"/>
    <w:rsid w:val="001D48A6"/>
    <w:rsid w:val="001E797C"/>
    <w:rsid w:val="00201B29"/>
    <w:rsid w:val="0021094C"/>
    <w:rsid w:val="00240D43"/>
    <w:rsid w:val="00241644"/>
    <w:rsid w:val="00247E96"/>
    <w:rsid w:val="00267E90"/>
    <w:rsid w:val="0027233F"/>
    <w:rsid w:val="00284E1A"/>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83F"/>
    <w:rsid w:val="00352219"/>
    <w:rsid w:val="0035458C"/>
    <w:rsid w:val="00356AF1"/>
    <w:rsid w:val="0036158D"/>
    <w:rsid w:val="00367FC7"/>
    <w:rsid w:val="00370105"/>
    <w:rsid w:val="00373092"/>
    <w:rsid w:val="003751F5"/>
    <w:rsid w:val="003874DE"/>
    <w:rsid w:val="00387652"/>
    <w:rsid w:val="0039552C"/>
    <w:rsid w:val="003A11AB"/>
    <w:rsid w:val="003A2C83"/>
    <w:rsid w:val="003B4041"/>
    <w:rsid w:val="003D3D2F"/>
    <w:rsid w:val="003F1324"/>
    <w:rsid w:val="003F698B"/>
    <w:rsid w:val="003F6BBC"/>
    <w:rsid w:val="004162FE"/>
    <w:rsid w:val="00423881"/>
    <w:rsid w:val="00431491"/>
    <w:rsid w:val="00432D6C"/>
    <w:rsid w:val="00452293"/>
    <w:rsid w:val="004640C7"/>
    <w:rsid w:val="00470806"/>
    <w:rsid w:val="0047300B"/>
    <w:rsid w:val="004903DE"/>
    <w:rsid w:val="00493897"/>
    <w:rsid w:val="004B0067"/>
    <w:rsid w:val="004B0098"/>
    <w:rsid w:val="004B0128"/>
    <w:rsid w:val="004B2B97"/>
    <w:rsid w:val="004C1356"/>
    <w:rsid w:val="004C2831"/>
    <w:rsid w:val="004D11F1"/>
    <w:rsid w:val="004D2886"/>
    <w:rsid w:val="004E4121"/>
    <w:rsid w:val="004F3619"/>
    <w:rsid w:val="00502C2F"/>
    <w:rsid w:val="00504DB5"/>
    <w:rsid w:val="00512AD7"/>
    <w:rsid w:val="005205D6"/>
    <w:rsid w:val="00531B17"/>
    <w:rsid w:val="00533383"/>
    <w:rsid w:val="0053465B"/>
    <w:rsid w:val="0053480E"/>
    <w:rsid w:val="00537DE5"/>
    <w:rsid w:val="0054233C"/>
    <w:rsid w:val="00542764"/>
    <w:rsid w:val="0054392A"/>
    <w:rsid w:val="00550AE8"/>
    <w:rsid w:val="00576B02"/>
    <w:rsid w:val="00576F8B"/>
    <w:rsid w:val="00582811"/>
    <w:rsid w:val="00586743"/>
    <w:rsid w:val="005928BE"/>
    <w:rsid w:val="00592F59"/>
    <w:rsid w:val="005A429E"/>
    <w:rsid w:val="005A6EAF"/>
    <w:rsid w:val="005B722B"/>
    <w:rsid w:val="005C4AF2"/>
    <w:rsid w:val="005D1BA6"/>
    <w:rsid w:val="005E7153"/>
    <w:rsid w:val="005E725A"/>
    <w:rsid w:val="005F0FA7"/>
    <w:rsid w:val="005F78E7"/>
    <w:rsid w:val="00600165"/>
    <w:rsid w:val="00605DCC"/>
    <w:rsid w:val="00615A98"/>
    <w:rsid w:val="00617A60"/>
    <w:rsid w:val="0062223D"/>
    <w:rsid w:val="00631B81"/>
    <w:rsid w:val="00632370"/>
    <w:rsid w:val="0063684E"/>
    <w:rsid w:val="006561AD"/>
    <w:rsid w:val="00672C93"/>
    <w:rsid w:val="006849CE"/>
    <w:rsid w:val="00686793"/>
    <w:rsid w:val="0069046C"/>
    <w:rsid w:val="006922E4"/>
    <w:rsid w:val="00693F70"/>
    <w:rsid w:val="006A34D7"/>
    <w:rsid w:val="006A480C"/>
    <w:rsid w:val="006A5472"/>
    <w:rsid w:val="006B1F00"/>
    <w:rsid w:val="006B3836"/>
    <w:rsid w:val="006B4A69"/>
    <w:rsid w:val="006C2FF0"/>
    <w:rsid w:val="006E0471"/>
    <w:rsid w:val="006E4B08"/>
    <w:rsid w:val="006F37B9"/>
    <w:rsid w:val="006F4B2D"/>
    <w:rsid w:val="00702002"/>
    <w:rsid w:val="007033F4"/>
    <w:rsid w:val="0070540F"/>
    <w:rsid w:val="00714BAE"/>
    <w:rsid w:val="00723BD3"/>
    <w:rsid w:val="00734915"/>
    <w:rsid w:val="00735E4A"/>
    <w:rsid w:val="0073782B"/>
    <w:rsid w:val="007438AA"/>
    <w:rsid w:val="00757B13"/>
    <w:rsid w:val="0076425B"/>
    <w:rsid w:val="00767164"/>
    <w:rsid w:val="00767613"/>
    <w:rsid w:val="00787ED6"/>
    <w:rsid w:val="00792954"/>
    <w:rsid w:val="007B58BC"/>
    <w:rsid w:val="007C2139"/>
    <w:rsid w:val="007E4BA5"/>
    <w:rsid w:val="007E5A77"/>
    <w:rsid w:val="007F3002"/>
    <w:rsid w:val="00827F9F"/>
    <w:rsid w:val="00830FAD"/>
    <w:rsid w:val="00835B99"/>
    <w:rsid w:val="00840C01"/>
    <w:rsid w:val="0084612A"/>
    <w:rsid w:val="008554AC"/>
    <w:rsid w:val="008575C9"/>
    <w:rsid w:val="008651EC"/>
    <w:rsid w:val="00871387"/>
    <w:rsid w:val="008715F3"/>
    <w:rsid w:val="0087254D"/>
    <w:rsid w:val="00873B16"/>
    <w:rsid w:val="00880AA4"/>
    <w:rsid w:val="008812BA"/>
    <w:rsid w:val="00881C0B"/>
    <w:rsid w:val="00882C87"/>
    <w:rsid w:val="00884995"/>
    <w:rsid w:val="008A019D"/>
    <w:rsid w:val="008A034A"/>
    <w:rsid w:val="008A1B8C"/>
    <w:rsid w:val="008C549D"/>
    <w:rsid w:val="008D15B8"/>
    <w:rsid w:val="008D29C6"/>
    <w:rsid w:val="0090130A"/>
    <w:rsid w:val="0091056C"/>
    <w:rsid w:val="009110D6"/>
    <w:rsid w:val="00912DAD"/>
    <w:rsid w:val="00915861"/>
    <w:rsid w:val="0091720D"/>
    <w:rsid w:val="00922CDF"/>
    <w:rsid w:val="00923E24"/>
    <w:rsid w:val="00927066"/>
    <w:rsid w:val="009319EA"/>
    <w:rsid w:val="009336DB"/>
    <w:rsid w:val="00933949"/>
    <w:rsid w:val="00937467"/>
    <w:rsid w:val="00947F16"/>
    <w:rsid w:val="00952FA5"/>
    <w:rsid w:val="00962A99"/>
    <w:rsid w:val="00965515"/>
    <w:rsid w:val="0097118D"/>
    <w:rsid w:val="00972DD8"/>
    <w:rsid w:val="00974AA7"/>
    <w:rsid w:val="00974D9A"/>
    <w:rsid w:val="00974EEF"/>
    <w:rsid w:val="009839EB"/>
    <w:rsid w:val="00993DC1"/>
    <w:rsid w:val="00993E43"/>
    <w:rsid w:val="0099535F"/>
    <w:rsid w:val="009A5028"/>
    <w:rsid w:val="009B58BE"/>
    <w:rsid w:val="009B5DBE"/>
    <w:rsid w:val="009B6AEF"/>
    <w:rsid w:val="009C5E0D"/>
    <w:rsid w:val="009D161C"/>
    <w:rsid w:val="009E495E"/>
    <w:rsid w:val="009F4CB5"/>
    <w:rsid w:val="00A03166"/>
    <w:rsid w:val="00A04394"/>
    <w:rsid w:val="00A268E8"/>
    <w:rsid w:val="00A30F9E"/>
    <w:rsid w:val="00A320F7"/>
    <w:rsid w:val="00A32E6D"/>
    <w:rsid w:val="00A63BB9"/>
    <w:rsid w:val="00A728B0"/>
    <w:rsid w:val="00A77974"/>
    <w:rsid w:val="00A970B7"/>
    <w:rsid w:val="00AA1860"/>
    <w:rsid w:val="00AA6838"/>
    <w:rsid w:val="00AB1040"/>
    <w:rsid w:val="00AC0762"/>
    <w:rsid w:val="00AD3595"/>
    <w:rsid w:val="00AD6382"/>
    <w:rsid w:val="00AD68E4"/>
    <w:rsid w:val="00AE2495"/>
    <w:rsid w:val="00AE5193"/>
    <w:rsid w:val="00AF0D8B"/>
    <w:rsid w:val="00AF1774"/>
    <w:rsid w:val="00AF3BF2"/>
    <w:rsid w:val="00AF63B7"/>
    <w:rsid w:val="00B05314"/>
    <w:rsid w:val="00B0773D"/>
    <w:rsid w:val="00B112F3"/>
    <w:rsid w:val="00B15001"/>
    <w:rsid w:val="00B15E10"/>
    <w:rsid w:val="00B17B35"/>
    <w:rsid w:val="00B205C2"/>
    <w:rsid w:val="00B33C68"/>
    <w:rsid w:val="00B34E45"/>
    <w:rsid w:val="00B36A9A"/>
    <w:rsid w:val="00B40585"/>
    <w:rsid w:val="00B4364B"/>
    <w:rsid w:val="00B43A12"/>
    <w:rsid w:val="00B538F5"/>
    <w:rsid w:val="00B55C12"/>
    <w:rsid w:val="00B60538"/>
    <w:rsid w:val="00B6710E"/>
    <w:rsid w:val="00B74868"/>
    <w:rsid w:val="00B757F0"/>
    <w:rsid w:val="00B7614C"/>
    <w:rsid w:val="00B80FED"/>
    <w:rsid w:val="00B92B2E"/>
    <w:rsid w:val="00B93703"/>
    <w:rsid w:val="00B95BA4"/>
    <w:rsid w:val="00B97445"/>
    <w:rsid w:val="00BA4811"/>
    <w:rsid w:val="00BB0CE9"/>
    <w:rsid w:val="00BC02C4"/>
    <w:rsid w:val="00BC2147"/>
    <w:rsid w:val="00BC611E"/>
    <w:rsid w:val="00BD12A7"/>
    <w:rsid w:val="00BD40EF"/>
    <w:rsid w:val="00BE6E14"/>
    <w:rsid w:val="00BF16BC"/>
    <w:rsid w:val="00BF1E41"/>
    <w:rsid w:val="00BF296D"/>
    <w:rsid w:val="00BF50E3"/>
    <w:rsid w:val="00BF5CC4"/>
    <w:rsid w:val="00BF7FE3"/>
    <w:rsid w:val="00C014E5"/>
    <w:rsid w:val="00C12E7C"/>
    <w:rsid w:val="00C156D9"/>
    <w:rsid w:val="00C228F8"/>
    <w:rsid w:val="00C23EEE"/>
    <w:rsid w:val="00C30A7F"/>
    <w:rsid w:val="00C30F58"/>
    <w:rsid w:val="00C31FD7"/>
    <w:rsid w:val="00C43AB3"/>
    <w:rsid w:val="00C57755"/>
    <w:rsid w:val="00C66271"/>
    <w:rsid w:val="00C66354"/>
    <w:rsid w:val="00C8240A"/>
    <w:rsid w:val="00C90777"/>
    <w:rsid w:val="00C9278C"/>
    <w:rsid w:val="00C9743D"/>
    <w:rsid w:val="00CB027E"/>
    <w:rsid w:val="00CB77B9"/>
    <w:rsid w:val="00CC21D0"/>
    <w:rsid w:val="00CC4171"/>
    <w:rsid w:val="00CD20C5"/>
    <w:rsid w:val="00CE3209"/>
    <w:rsid w:val="00CE6E01"/>
    <w:rsid w:val="00CE6F5C"/>
    <w:rsid w:val="00CF2D81"/>
    <w:rsid w:val="00CF403C"/>
    <w:rsid w:val="00CF4A3C"/>
    <w:rsid w:val="00D03F6A"/>
    <w:rsid w:val="00D0528A"/>
    <w:rsid w:val="00D24535"/>
    <w:rsid w:val="00D26600"/>
    <w:rsid w:val="00D31156"/>
    <w:rsid w:val="00D42888"/>
    <w:rsid w:val="00D4444A"/>
    <w:rsid w:val="00D44B11"/>
    <w:rsid w:val="00D643FC"/>
    <w:rsid w:val="00D76E61"/>
    <w:rsid w:val="00D81BFE"/>
    <w:rsid w:val="00D92E85"/>
    <w:rsid w:val="00DA2AA7"/>
    <w:rsid w:val="00DC10A0"/>
    <w:rsid w:val="00DC440C"/>
    <w:rsid w:val="00DD7CA2"/>
    <w:rsid w:val="00DE0031"/>
    <w:rsid w:val="00DF6E9D"/>
    <w:rsid w:val="00DF712E"/>
    <w:rsid w:val="00DF7F20"/>
    <w:rsid w:val="00E068B7"/>
    <w:rsid w:val="00E25117"/>
    <w:rsid w:val="00E279CF"/>
    <w:rsid w:val="00E3625E"/>
    <w:rsid w:val="00E41D22"/>
    <w:rsid w:val="00E43DE6"/>
    <w:rsid w:val="00E445DB"/>
    <w:rsid w:val="00E60E1C"/>
    <w:rsid w:val="00E61AEB"/>
    <w:rsid w:val="00E62885"/>
    <w:rsid w:val="00E64CA3"/>
    <w:rsid w:val="00E733D8"/>
    <w:rsid w:val="00E7545A"/>
    <w:rsid w:val="00E8464F"/>
    <w:rsid w:val="00E85049"/>
    <w:rsid w:val="00E96548"/>
    <w:rsid w:val="00EA751D"/>
    <w:rsid w:val="00EB7687"/>
    <w:rsid w:val="00ED2CB7"/>
    <w:rsid w:val="00ED3330"/>
    <w:rsid w:val="00ED6E97"/>
    <w:rsid w:val="00EE4962"/>
    <w:rsid w:val="00EF449C"/>
    <w:rsid w:val="00F04417"/>
    <w:rsid w:val="00F06EE9"/>
    <w:rsid w:val="00F11F79"/>
    <w:rsid w:val="00F13923"/>
    <w:rsid w:val="00F142F8"/>
    <w:rsid w:val="00F25920"/>
    <w:rsid w:val="00F2650D"/>
    <w:rsid w:val="00F35749"/>
    <w:rsid w:val="00F57BA7"/>
    <w:rsid w:val="00F6206A"/>
    <w:rsid w:val="00F708F8"/>
    <w:rsid w:val="00F72FE7"/>
    <w:rsid w:val="00F7438F"/>
    <w:rsid w:val="00F949A6"/>
    <w:rsid w:val="00F94AE5"/>
    <w:rsid w:val="00F95040"/>
    <w:rsid w:val="00F96B54"/>
    <w:rsid w:val="00FB11E9"/>
    <w:rsid w:val="00FD63D7"/>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グループホーム 花乃苑</cp:lastModifiedBy>
  <cp:revision>7</cp:revision>
  <cp:lastPrinted>2022-06-28T10:59:00Z</cp:lastPrinted>
  <dcterms:created xsi:type="dcterms:W3CDTF">2022-06-27T04:39:00Z</dcterms:created>
  <dcterms:modified xsi:type="dcterms:W3CDTF">2022-06-28T11:00:00Z</dcterms:modified>
</cp:coreProperties>
</file>